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CF0DB" w14:textId="747EEF51" w:rsidR="00EA59CA" w:rsidRDefault="00EA59CA" w:rsidP="00EA59CA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CHAUSSURES VTT DECATHLON pointure 40</w:t>
      </w:r>
    </w:p>
    <w:p w14:paraId="19A0B8B5" w14:textId="77777777" w:rsidR="00EA59CA" w:rsidRPr="005863CA" w:rsidRDefault="00EA59CA" w:rsidP="00EA59CA">
      <w:pPr>
        <w:rPr>
          <w:lang w:eastAsia="fr-FR"/>
        </w:rPr>
      </w:pPr>
    </w:p>
    <w:p w14:paraId="45DAC59B" w14:textId="05B06C2B" w:rsidR="00EA59CA" w:rsidRDefault="00EA59CA" w:rsidP="00EA59CA">
      <w:pPr>
        <w:spacing w:after="200" w:line="276" w:lineRule="auto"/>
        <w:rPr>
          <w:rFonts w:eastAsia="Times New Roman"/>
          <w:lang w:eastAsia="fr-FR"/>
        </w:rPr>
      </w:pPr>
      <w:r>
        <w:rPr>
          <w:noProof/>
        </w:rPr>
        <w:drawing>
          <wp:inline distT="0" distB="0" distL="0" distR="0" wp14:anchorId="387D1728" wp14:editId="215C024D">
            <wp:extent cx="3240000" cy="242511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ail_attachmentId9938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0000" cy="242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lang w:eastAsia="fr-FR"/>
        </w:rPr>
        <w:t xml:space="preserve"> </w:t>
      </w:r>
      <w:r>
        <w:rPr>
          <w:noProof/>
        </w:rPr>
        <w:drawing>
          <wp:inline distT="0" distB="0" distL="0" distR="0" wp14:anchorId="735F76AF" wp14:editId="08A038D1">
            <wp:extent cx="3239135" cy="24384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ail_attachmentId9938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0000" cy="243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2509C" w14:textId="21FF538B" w:rsidR="00EA59CA" w:rsidRDefault="00EA59CA" w:rsidP="00EA59CA">
      <w:pPr>
        <w:spacing w:after="200" w:line="276" w:lineRule="auto"/>
        <w:rPr>
          <w:rFonts w:eastAsia="Times New Roman"/>
          <w:lang w:eastAsia="fr-FR"/>
        </w:rPr>
      </w:pPr>
      <w:r>
        <w:rPr>
          <w:noProof/>
        </w:rPr>
        <w:drawing>
          <wp:inline distT="0" distB="0" distL="0" distR="0" wp14:anchorId="1CEABE07" wp14:editId="6700B63C">
            <wp:extent cx="3240000" cy="2485466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ail_attachmentId9938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0000" cy="248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626B7" w14:textId="2D01B3D3" w:rsidR="00EA59CA" w:rsidRDefault="00EA59CA" w:rsidP="00EA59CA">
      <w:pPr>
        <w:rPr>
          <w:rFonts w:eastAsia="Times New Roman"/>
          <w:lang w:eastAsia="fr-FR"/>
        </w:rPr>
      </w:pPr>
      <w:r w:rsidRPr="005863CA">
        <w:rPr>
          <w:rFonts w:eastAsia="Times New Roman"/>
          <w:lang w:eastAsia="fr-FR"/>
        </w:rPr>
        <w:t xml:space="preserve">Vends chaussures VTT </w:t>
      </w:r>
      <w:r>
        <w:rPr>
          <w:rFonts w:eastAsia="Times New Roman"/>
          <w:lang w:eastAsia="fr-FR"/>
        </w:rPr>
        <w:t>DECATHLON</w:t>
      </w:r>
      <w:r w:rsidRPr="005863CA">
        <w:rPr>
          <w:rFonts w:eastAsia="Times New Roman"/>
          <w:lang w:eastAsia="fr-FR"/>
        </w:rPr>
        <w:t xml:space="preserve"> pointure </w:t>
      </w:r>
      <w:r>
        <w:rPr>
          <w:rFonts w:eastAsia="Times New Roman"/>
          <w:lang w:eastAsia="fr-FR"/>
        </w:rPr>
        <w:t>40</w:t>
      </w:r>
      <w:r w:rsidRPr="005863CA">
        <w:rPr>
          <w:rFonts w:eastAsia="Times New Roman"/>
          <w:lang w:eastAsia="fr-FR"/>
        </w:rPr>
        <w:t>.</w:t>
      </w:r>
    </w:p>
    <w:p w14:paraId="355C712E" w14:textId="345E11A0" w:rsidR="00EA59CA" w:rsidRPr="005863CA" w:rsidRDefault="00EA59CA" w:rsidP="00EA59CA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Très bon état.</w:t>
      </w:r>
    </w:p>
    <w:p w14:paraId="77C7F333" w14:textId="2E8372F2" w:rsidR="00EA59CA" w:rsidRPr="00F362B9" w:rsidRDefault="00EA59CA" w:rsidP="00EA59CA">
      <w:pPr>
        <w:rPr>
          <w:rFonts w:eastAsia="Times New Roman"/>
          <w:lang w:eastAsia="fr-FR"/>
        </w:rPr>
      </w:pPr>
      <w:r w:rsidRPr="001B7CFA">
        <w:rPr>
          <w:rFonts w:eastAsia="Times New Roman"/>
          <w:lang w:eastAsia="fr-FR"/>
        </w:rPr>
        <w:t>V</w:t>
      </w:r>
      <w:r>
        <w:rPr>
          <w:rFonts w:eastAsia="Times New Roman"/>
          <w:lang w:eastAsia="fr-FR"/>
        </w:rPr>
        <w:t>endues</w:t>
      </w:r>
      <w:r w:rsidRPr="00F362B9">
        <w:rPr>
          <w:rFonts w:eastAsia="Times New Roman"/>
          <w:lang w:eastAsia="fr-FR"/>
        </w:rPr>
        <w:t xml:space="preserve"> </w:t>
      </w:r>
      <w:r>
        <w:rPr>
          <w:rFonts w:eastAsia="Times New Roman"/>
          <w:lang w:eastAsia="fr-FR"/>
        </w:rPr>
        <w:t>10</w:t>
      </w:r>
      <w:r w:rsidRPr="00F362B9">
        <w:rPr>
          <w:rFonts w:eastAsia="Times New Roman"/>
          <w:lang w:eastAsia="fr-FR"/>
        </w:rPr>
        <w:t xml:space="preserve"> euros</w:t>
      </w:r>
      <w:r>
        <w:rPr>
          <w:rFonts w:eastAsia="Times New Roman"/>
          <w:lang w:eastAsia="fr-FR"/>
        </w:rPr>
        <w:t>.</w:t>
      </w:r>
    </w:p>
    <w:p w14:paraId="4CC9D89F" w14:textId="77777777" w:rsidR="00EA59CA" w:rsidRDefault="00EA59CA" w:rsidP="00EA59CA">
      <w:pPr>
        <w:rPr>
          <w:rFonts w:eastAsia="Times New Roman"/>
          <w:lang w:eastAsia="fr-FR"/>
        </w:rPr>
      </w:pPr>
    </w:p>
    <w:p w14:paraId="06710D98" w14:textId="04D9396F" w:rsidR="00983CE8" w:rsidRPr="003875F2" w:rsidRDefault="00EA59CA" w:rsidP="003875F2">
      <w:pPr>
        <w:spacing w:after="200" w:line="276" w:lineRule="auto"/>
        <w:rPr>
          <w:rFonts w:eastAsia="Times New Roman" w:cstheme="majorBidi"/>
          <w:b/>
          <w:bCs/>
          <w:sz w:val="28"/>
          <w:szCs w:val="28"/>
          <w:u w:val="single"/>
          <w:lang w:eastAsia="fr-FR"/>
        </w:rPr>
      </w:pPr>
      <w:r>
        <w:rPr>
          <w:rFonts w:eastAsia="Times New Roman"/>
          <w:lang w:eastAsia="fr-FR"/>
        </w:rPr>
        <w:t xml:space="preserve">Si intéressé, contactez Jean-Luc </w:t>
      </w:r>
      <w:hyperlink r:id="rId14" w:history="1">
        <w:r w:rsidRPr="00DD5C19">
          <w:rPr>
            <w:rStyle w:val="Lienhypertexte"/>
            <w:rFonts w:eastAsia="Times New Roman"/>
            <w:lang w:eastAsia="fr-FR"/>
          </w:rPr>
          <w:t>djomat90@yahoo.fr</w:t>
        </w:r>
      </w:hyperlink>
    </w:p>
    <w:sectPr w:rsidR="00983CE8" w:rsidRPr="003875F2" w:rsidSect="0031164D">
      <w:pgSz w:w="11906" w:h="16838"/>
      <w:pgMar w:top="567" w:right="720" w:bottom="709" w:left="720" w:header="709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15AB2" w14:textId="77777777" w:rsidR="002519CB" w:rsidRDefault="002519CB" w:rsidP="00653AE0">
      <w:r>
        <w:separator/>
      </w:r>
    </w:p>
  </w:endnote>
  <w:endnote w:type="continuationSeparator" w:id="0">
    <w:p w14:paraId="69330439" w14:textId="77777777" w:rsidR="002519CB" w:rsidRDefault="002519CB" w:rsidP="0065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AD3E4" w14:textId="77777777" w:rsidR="002519CB" w:rsidRDefault="002519CB" w:rsidP="00653AE0">
      <w:r>
        <w:separator/>
      </w:r>
    </w:p>
  </w:footnote>
  <w:footnote w:type="continuationSeparator" w:id="0">
    <w:p w14:paraId="68721B99" w14:textId="77777777" w:rsidR="002519CB" w:rsidRDefault="002519CB" w:rsidP="00653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D35FA"/>
    <w:multiLevelType w:val="hybridMultilevel"/>
    <w:tmpl w:val="63E0004C"/>
    <w:lvl w:ilvl="0" w:tplc="4E5EE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524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BCB"/>
    <w:rsid w:val="000061BC"/>
    <w:rsid w:val="0000710B"/>
    <w:rsid w:val="0008703D"/>
    <w:rsid w:val="000943E0"/>
    <w:rsid w:val="000A0336"/>
    <w:rsid w:val="000B6769"/>
    <w:rsid w:val="000C4462"/>
    <w:rsid w:val="000D6065"/>
    <w:rsid w:val="000E034B"/>
    <w:rsid w:val="000F0176"/>
    <w:rsid w:val="000F4A3C"/>
    <w:rsid w:val="001247B8"/>
    <w:rsid w:val="001277AC"/>
    <w:rsid w:val="001333BE"/>
    <w:rsid w:val="0015588B"/>
    <w:rsid w:val="00157EC7"/>
    <w:rsid w:val="00174C4F"/>
    <w:rsid w:val="00195B44"/>
    <w:rsid w:val="001A6792"/>
    <w:rsid w:val="001B5641"/>
    <w:rsid w:val="001B7CFA"/>
    <w:rsid w:val="001C7730"/>
    <w:rsid w:val="001D7269"/>
    <w:rsid w:val="00207EAD"/>
    <w:rsid w:val="00212D54"/>
    <w:rsid w:val="0021787F"/>
    <w:rsid w:val="00225E50"/>
    <w:rsid w:val="00240E12"/>
    <w:rsid w:val="00245F5D"/>
    <w:rsid w:val="002519CB"/>
    <w:rsid w:val="00252C0F"/>
    <w:rsid w:val="00272D12"/>
    <w:rsid w:val="002811B4"/>
    <w:rsid w:val="0029587B"/>
    <w:rsid w:val="002D67C3"/>
    <w:rsid w:val="002E7A45"/>
    <w:rsid w:val="002F2070"/>
    <w:rsid w:val="0031137A"/>
    <w:rsid w:val="0031164D"/>
    <w:rsid w:val="003521F0"/>
    <w:rsid w:val="00380969"/>
    <w:rsid w:val="003875F2"/>
    <w:rsid w:val="003936F2"/>
    <w:rsid w:val="003C101F"/>
    <w:rsid w:val="003E1407"/>
    <w:rsid w:val="004108FA"/>
    <w:rsid w:val="00421E38"/>
    <w:rsid w:val="004377A4"/>
    <w:rsid w:val="00444B5C"/>
    <w:rsid w:val="004462FB"/>
    <w:rsid w:val="00447EE9"/>
    <w:rsid w:val="00457C26"/>
    <w:rsid w:val="004766D1"/>
    <w:rsid w:val="0048353B"/>
    <w:rsid w:val="004839A9"/>
    <w:rsid w:val="004A2977"/>
    <w:rsid w:val="004C0C46"/>
    <w:rsid w:val="004C7764"/>
    <w:rsid w:val="004D085A"/>
    <w:rsid w:val="004D6EEE"/>
    <w:rsid w:val="004D76BA"/>
    <w:rsid w:val="004E3CE8"/>
    <w:rsid w:val="004F39BE"/>
    <w:rsid w:val="004F6CCB"/>
    <w:rsid w:val="005165B0"/>
    <w:rsid w:val="00521112"/>
    <w:rsid w:val="00530519"/>
    <w:rsid w:val="0053056A"/>
    <w:rsid w:val="00530701"/>
    <w:rsid w:val="00575DFF"/>
    <w:rsid w:val="005863CA"/>
    <w:rsid w:val="005972B3"/>
    <w:rsid w:val="005A48CD"/>
    <w:rsid w:val="005C271B"/>
    <w:rsid w:val="005C39D7"/>
    <w:rsid w:val="005E4E9A"/>
    <w:rsid w:val="005E728F"/>
    <w:rsid w:val="005E766D"/>
    <w:rsid w:val="005F3D11"/>
    <w:rsid w:val="005F594F"/>
    <w:rsid w:val="006135B1"/>
    <w:rsid w:val="00614AEE"/>
    <w:rsid w:val="0062125B"/>
    <w:rsid w:val="00625720"/>
    <w:rsid w:val="0063391A"/>
    <w:rsid w:val="00650329"/>
    <w:rsid w:val="00653AE0"/>
    <w:rsid w:val="00655F9B"/>
    <w:rsid w:val="00662C22"/>
    <w:rsid w:val="00667CC3"/>
    <w:rsid w:val="0067525D"/>
    <w:rsid w:val="0068759D"/>
    <w:rsid w:val="006A36CF"/>
    <w:rsid w:val="006A50CA"/>
    <w:rsid w:val="006C52F3"/>
    <w:rsid w:val="006C588C"/>
    <w:rsid w:val="006F3D6E"/>
    <w:rsid w:val="00700DBC"/>
    <w:rsid w:val="00704755"/>
    <w:rsid w:val="007277D4"/>
    <w:rsid w:val="00752A78"/>
    <w:rsid w:val="00753D09"/>
    <w:rsid w:val="00756BFC"/>
    <w:rsid w:val="007721BE"/>
    <w:rsid w:val="00784364"/>
    <w:rsid w:val="00795B69"/>
    <w:rsid w:val="007C4B6B"/>
    <w:rsid w:val="007C7399"/>
    <w:rsid w:val="007E6DA8"/>
    <w:rsid w:val="007E7B72"/>
    <w:rsid w:val="007F5B81"/>
    <w:rsid w:val="007F7B17"/>
    <w:rsid w:val="008014E6"/>
    <w:rsid w:val="00802E00"/>
    <w:rsid w:val="00805F75"/>
    <w:rsid w:val="008064D5"/>
    <w:rsid w:val="00823DC5"/>
    <w:rsid w:val="00837514"/>
    <w:rsid w:val="00864CD9"/>
    <w:rsid w:val="00886541"/>
    <w:rsid w:val="008870F5"/>
    <w:rsid w:val="00887B96"/>
    <w:rsid w:val="008C32BD"/>
    <w:rsid w:val="008D4E20"/>
    <w:rsid w:val="008E7E7A"/>
    <w:rsid w:val="008F4B40"/>
    <w:rsid w:val="0090208A"/>
    <w:rsid w:val="0092092A"/>
    <w:rsid w:val="00942DED"/>
    <w:rsid w:val="009436FA"/>
    <w:rsid w:val="009471BF"/>
    <w:rsid w:val="00983CE8"/>
    <w:rsid w:val="00991A56"/>
    <w:rsid w:val="00994C1C"/>
    <w:rsid w:val="009965BB"/>
    <w:rsid w:val="009C733B"/>
    <w:rsid w:val="009D4822"/>
    <w:rsid w:val="009E612C"/>
    <w:rsid w:val="009F3DC3"/>
    <w:rsid w:val="00A01C21"/>
    <w:rsid w:val="00A0541E"/>
    <w:rsid w:val="00A059D6"/>
    <w:rsid w:val="00A1337F"/>
    <w:rsid w:val="00A1637C"/>
    <w:rsid w:val="00A3483D"/>
    <w:rsid w:val="00A44BDE"/>
    <w:rsid w:val="00A521B7"/>
    <w:rsid w:val="00A561AD"/>
    <w:rsid w:val="00A56847"/>
    <w:rsid w:val="00A6384E"/>
    <w:rsid w:val="00A75243"/>
    <w:rsid w:val="00A8205A"/>
    <w:rsid w:val="00A83B97"/>
    <w:rsid w:val="00AA0CF9"/>
    <w:rsid w:val="00AB2ED8"/>
    <w:rsid w:val="00AB6C15"/>
    <w:rsid w:val="00AD45C3"/>
    <w:rsid w:val="00AE5FA4"/>
    <w:rsid w:val="00AE6597"/>
    <w:rsid w:val="00AF0847"/>
    <w:rsid w:val="00AF55B5"/>
    <w:rsid w:val="00AF59D1"/>
    <w:rsid w:val="00B01A90"/>
    <w:rsid w:val="00B06BEB"/>
    <w:rsid w:val="00B17803"/>
    <w:rsid w:val="00B21368"/>
    <w:rsid w:val="00B36A61"/>
    <w:rsid w:val="00B805DD"/>
    <w:rsid w:val="00B80747"/>
    <w:rsid w:val="00B82E1E"/>
    <w:rsid w:val="00B91F7D"/>
    <w:rsid w:val="00B9346B"/>
    <w:rsid w:val="00BA0835"/>
    <w:rsid w:val="00BA1C2C"/>
    <w:rsid w:val="00BA5996"/>
    <w:rsid w:val="00BB462C"/>
    <w:rsid w:val="00BC09C9"/>
    <w:rsid w:val="00BD4B07"/>
    <w:rsid w:val="00BE3886"/>
    <w:rsid w:val="00C03DAE"/>
    <w:rsid w:val="00C05AD1"/>
    <w:rsid w:val="00C22A49"/>
    <w:rsid w:val="00C25B84"/>
    <w:rsid w:val="00C32447"/>
    <w:rsid w:val="00C44ECA"/>
    <w:rsid w:val="00C5205A"/>
    <w:rsid w:val="00C56AFF"/>
    <w:rsid w:val="00C7264B"/>
    <w:rsid w:val="00CA7A75"/>
    <w:rsid w:val="00CB5646"/>
    <w:rsid w:val="00CD701E"/>
    <w:rsid w:val="00CF1DC3"/>
    <w:rsid w:val="00CF2C97"/>
    <w:rsid w:val="00D04DDF"/>
    <w:rsid w:val="00D173AC"/>
    <w:rsid w:val="00D429E9"/>
    <w:rsid w:val="00D52425"/>
    <w:rsid w:val="00D53B6B"/>
    <w:rsid w:val="00D724F3"/>
    <w:rsid w:val="00D860E0"/>
    <w:rsid w:val="00DC2466"/>
    <w:rsid w:val="00E104D5"/>
    <w:rsid w:val="00E15239"/>
    <w:rsid w:val="00E1627D"/>
    <w:rsid w:val="00E261D0"/>
    <w:rsid w:val="00E36908"/>
    <w:rsid w:val="00E74C9C"/>
    <w:rsid w:val="00E87171"/>
    <w:rsid w:val="00EA5682"/>
    <w:rsid w:val="00EA59CA"/>
    <w:rsid w:val="00EA5BCB"/>
    <w:rsid w:val="00EB6FE1"/>
    <w:rsid w:val="00EE3C83"/>
    <w:rsid w:val="00F00CAB"/>
    <w:rsid w:val="00F04035"/>
    <w:rsid w:val="00F05B61"/>
    <w:rsid w:val="00F362B9"/>
    <w:rsid w:val="00F5556E"/>
    <w:rsid w:val="00F55F9B"/>
    <w:rsid w:val="00F71A16"/>
    <w:rsid w:val="00FA4EE5"/>
    <w:rsid w:val="00FA71C4"/>
    <w:rsid w:val="00FB78EB"/>
    <w:rsid w:val="00FD0CF8"/>
    <w:rsid w:val="00FE0AB9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4C09"/>
  <w15:docId w15:val="{90C3A40E-294F-4215-9344-AADAE51B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BCB"/>
    <w:pPr>
      <w:spacing w:after="0" w:line="240" w:lineRule="auto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A5BCB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C0C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C0C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A5BCB"/>
    <w:rPr>
      <w:rFonts w:eastAsiaTheme="majorEastAsia" w:cstheme="majorBidi"/>
      <w:b/>
      <w:bCs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56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568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766D1"/>
    <w:rPr>
      <w:color w:val="0000FF" w:themeColor="hyperlink"/>
      <w:u w:val="single"/>
    </w:rPr>
  </w:style>
  <w:style w:type="paragraph" w:customStyle="1" w:styleId="Standard">
    <w:name w:val="Standard"/>
    <w:rsid w:val="008870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semiHidden/>
    <w:unhideWhenUsed/>
    <w:rsid w:val="00653A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53AE0"/>
    <w:rPr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653A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53AE0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BB462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805F75"/>
    <w:rPr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3936F2"/>
    <w:rPr>
      <w:rFonts w:ascii="Verdana" w:hAnsi="Verdana"/>
      <w:color w:val="0070C0"/>
      <w:szCs w:val="24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936F2"/>
    <w:rPr>
      <w:rFonts w:ascii="Verdana" w:hAnsi="Verdana"/>
      <w:color w:val="0070C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936F2"/>
    <w:rPr>
      <w:color w:val="808080"/>
      <w:shd w:val="clear" w:color="auto" w:fill="E6E6E6"/>
    </w:rPr>
  </w:style>
  <w:style w:type="character" w:customStyle="1" w:styleId="label">
    <w:name w:val="label"/>
    <w:basedOn w:val="Policepardfaut"/>
    <w:rsid w:val="00E15239"/>
  </w:style>
  <w:style w:type="character" w:customStyle="1" w:styleId="Titre3Car">
    <w:name w:val="Titre 3 Car"/>
    <w:basedOn w:val="Policepardfaut"/>
    <w:link w:val="Titre3"/>
    <w:uiPriority w:val="9"/>
    <w:semiHidden/>
    <w:rsid w:val="004C0C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C0C4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B82E1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1787F"/>
    <w:pPr>
      <w:ind w:left="720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887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FF0000"/>
            <w:bottom w:val="none" w:sz="0" w:space="0" w:color="auto"/>
            <w:right w:val="none" w:sz="0" w:space="0" w:color="auto"/>
          </w:divBdr>
          <w:divsChild>
            <w:div w:id="1267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9404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FF0000"/>
                    <w:bottom w:val="none" w:sz="0" w:space="0" w:color="auto"/>
                    <w:right w:val="none" w:sz="0" w:space="0" w:color="auto"/>
                  </w:divBdr>
                  <w:divsChild>
                    <w:div w:id="1443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5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8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47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zxVgPBlWOBwstJSInUt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ZDhedt21qkf40mqSarJ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Mhq2MDBQ3OWpOgismA5X" TargetMode="External"/><Relationship Id="rId14" Type="http://schemas.openxmlformats.org/officeDocument/2006/relationships/hyperlink" Target="mailto:djomat90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05B1A-0276-4DCD-A2B7-016B8148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PPELE Jean-Noel</dc:creator>
  <cp:lastModifiedBy>Nadine et Jean-Noël</cp:lastModifiedBy>
  <cp:revision>36</cp:revision>
  <dcterms:created xsi:type="dcterms:W3CDTF">2018-06-06T16:27:00Z</dcterms:created>
  <dcterms:modified xsi:type="dcterms:W3CDTF">2023-08-14T14:41:00Z</dcterms:modified>
</cp:coreProperties>
</file>